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0D" w:rsidRPr="00F01E0D" w:rsidRDefault="00F01E0D" w:rsidP="00F01E0D">
      <w:pPr>
        <w:ind w:left="524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F01E0D">
        <w:rPr>
          <w:rFonts w:ascii="Times New Roman" w:hAnsi="Times New Roman" w:cs="Times New Roman"/>
          <w:sz w:val="26"/>
          <w:szCs w:val="26"/>
          <w:lang w:val="uk-UA"/>
        </w:rPr>
        <w:t>Додаток до листа від _________ № ______</w:t>
      </w:r>
    </w:p>
    <w:p w:rsidR="005402F5" w:rsidRDefault="005402F5" w:rsidP="005402F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670E7" w:rsidRPr="005402F5" w:rsidRDefault="00D670E7" w:rsidP="005402F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02F5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</w:t>
      </w:r>
      <w:bookmarkStart w:id="0" w:name="_GoBack"/>
      <w:bookmarkEnd w:id="0"/>
    </w:p>
    <w:p w:rsidR="00D670E7" w:rsidRPr="005402F5" w:rsidRDefault="00D670E7" w:rsidP="00D670E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02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хнічних і якісних характеристик та очікуваної вартості предмета закупівлі </w:t>
      </w:r>
    </w:p>
    <w:p w:rsidR="00D670E7" w:rsidRPr="005402F5" w:rsidRDefault="00D670E7" w:rsidP="005402F5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02F5">
        <w:rPr>
          <w:rFonts w:ascii="Times New Roman" w:hAnsi="Times New Roman" w:cs="Times New Roman"/>
          <w:sz w:val="26"/>
          <w:szCs w:val="26"/>
          <w:lang w:val="uk-UA"/>
        </w:rPr>
        <w:t>Назва предмета закупівлі:</w:t>
      </w:r>
      <w:r w:rsidRPr="005402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д ДК 021:2015 </w:t>
      </w:r>
      <w:r w:rsidR="005402F5" w:rsidRPr="005402F5">
        <w:rPr>
          <w:rFonts w:ascii="Times New Roman" w:hAnsi="Times New Roman" w:cs="Times New Roman"/>
          <w:b/>
          <w:sz w:val="26"/>
          <w:szCs w:val="26"/>
          <w:lang w:val="uk-UA"/>
        </w:rPr>
        <w:t>50110000-9 Послуги з ремонту і технічного обслуговування мототранспортних засобів і супутнього обладнання (Послуги щодо технічного обслуговування та проведення ремонту автобусів та спецтехніки).</w:t>
      </w:r>
    </w:p>
    <w:p w:rsidR="008057DF" w:rsidRPr="005402F5" w:rsidRDefault="005C5997" w:rsidP="005402F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02F5">
        <w:rPr>
          <w:rFonts w:ascii="Times New Roman" w:hAnsi="Times New Roman" w:cs="Times New Roman"/>
          <w:sz w:val="26"/>
          <w:szCs w:val="26"/>
          <w:lang w:val="uk-UA"/>
        </w:rPr>
        <w:t>Унікальний номер оголошення про проведення конкурентної процедури закупівлі, присвоєний електронною системою закупівель:</w:t>
      </w:r>
      <w:r w:rsidR="005402F5" w:rsidRPr="005402F5">
        <w:rPr>
          <w:sz w:val="26"/>
          <w:szCs w:val="26"/>
        </w:rPr>
        <w:t xml:space="preserve"> </w:t>
      </w:r>
      <w:r w:rsidR="005402F5" w:rsidRPr="005402F5">
        <w:rPr>
          <w:rFonts w:ascii="Times New Roman" w:hAnsi="Times New Roman" w:cs="Times New Roman"/>
          <w:sz w:val="26"/>
          <w:szCs w:val="26"/>
          <w:lang w:val="uk-UA"/>
        </w:rPr>
        <w:t>UA-2022-02-10-005140-b.</w:t>
      </w:r>
    </w:p>
    <w:p w:rsidR="005402F5" w:rsidRPr="005402F5" w:rsidRDefault="005402F5" w:rsidP="005402F5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5402F5">
        <w:rPr>
          <w:rFonts w:ascii="Times New Roman" w:hAnsi="Times New Roman" w:cs="Times New Roman"/>
          <w:sz w:val="26"/>
          <w:szCs w:val="26"/>
          <w:u w:val="single"/>
          <w:lang w:val="uk-UA"/>
        </w:rPr>
        <w:t>https://prozorro.gov.ua/tender/UA-2022-02-10-005140-b</w:t>
      </w:r>
    </w:p>
    <w:p w:rsidR="00545E31" w:rsidRPr="005402F5" w:rsidRDefault="00545E31" w:rsidP="005402F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02F5">
        <w:rPr>
          <w:rFonts w:ascii="Times New Roman" w:hAnsi="Times New Roman" w:cs="Times New Roman"/>
          <w:sz w:val="26"/>
          <w:szCs w:val="26"/>
          <w:lang w:val="uk-UA"/>
        </w:rPr>
        <w:t>Основна мета</w:t>
      </w:r>
      <w:r w:rsidRPr="005402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технічного обслуговування та проведення ремонту </w:t>
      </w:r>
      <w:r w:rsidR="00F540B1" w:rsidRPr="005402F5">
        <w:rPr>
          <w:rFonts w:ascii="Times New Roman" w:hAnsi="Times New Roman" w:cs="Times New Roman"/>
          <w:sz w:val="26"/>
          <w:szCs w:val="26"/>
          <w:lang w:val="uk-UA"/>
        </w:rPr>
        <w:t>автобусів</w:t>
      </w:r>
      <w:r w:rsidR="000E1FE2"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 і спецтехніки</w:t>
      </w:r>
      <w:r w:rsidR="00F540B1"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2F5">
        <w:rPr>
          <w:rFonts w:ascii="Times New Roman" w:hAnsi="Times New Roman" w:cs="Times New Roman"/>
          <w:sz w:val="26"/>
          <w:szCs w:val="26"/>
          <w:lang w:val="uk-UA"/>
        </w:rPr>
        <w:t>- забезпечення безперебійного використання транспортних засобів ВП АТЦ, доставка персоналу для забезпечення постійної готовності до швидких ефективних дій у разі виникнення радіаційних аварій на підприємствах атомної енергетики.</w:t>
      </w:r>
    </w:p>
    <w:p w:rsidR="00262644" w:rsidRPr="005402F5" w:rsidRDefault="00262644" w:rsidP="005402F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Очікувану вартість закупівлі </w:t>
      </w:r>
      <w:r w:rsidR="005402F5" w:rsidRPr="005402F5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Послуги щодо технічного обслуговування та проведення ремонту </w:t>
      </w:r>
      <w:r w:rsidR="00E14E05" w:rsidRPr="005402F5">
        <w:rPr>
          <w:rFonts w:ascii="Times New Roman" w:hAnsi="Times New Roman" w:cs="Times New Roman"/>
          <w:sz w:val="26"/>
          <w:szCs w:val="26"/>
          <w:lang w:val="uk-UA"/>
        </w:rPr>
        <w:t>автобусів і спецтехніки</w:t>
      </w:r>
      <w:r w:rsidR="005402F5" w:rsidRPr="005402F5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DE2565"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2F5">
        <w:rPr>
          <w:rFonts w:ascii="Times New Roman" w:hAnsi="Times New Roman" w:cs="Times New Roman"/>
          <w:sz w:val="26"/>
          <w:szCs w:val="26"/>
          <w:lang w:val="uk-UA"/>
        </w:rPr>
        <w:t>встановлено відповідно до комерційних пропозицій</w:t>
      </w:r>
      <w:r w:rsidR="001A366C"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 потенційних контрагент</w:t>
      </w:r>
      <w:r w:rsidR="00904CF4" w:rsidRPr="005402F5">
        <w:rPr>
          <w:rFonts w:ascii="Times New Roman" w:hAnsi="Times New Roman" w:cs="Times New Roman"/>
          <w:sz w:val="26"/>
          <w:szCs w:val="26"/>
          <w:lang w:val="uk-UA"/>
        </w:rPr>
        <w:t>ів, які зазначені у наданій до В</w:t>
      </w:r>
      <w:r w:rsidR="001A366C" w:rsidRPr="005402F5">
        <w:rPr>
          <w:rFonts w:ascii="Times New Roman" w:hAnsi="Times New Roman" w:cs="Times New Roman"/>
          <w:sz w:val="26"/>
          <w:szCs w:val="26"/>
          <w:lang w:val="uk-UA"/>
        </w:rPr>
        <w:t>СТП</w:t>
      </w:r>
      <w:r w:rsidR="00904CF4" w:rsidRPr="005402F5">
        <w:rPr>
          <w:rFonts w:ascii="Times New Roman" w:hAnsi="Times New Roman" w:cs="Times New Roman"/>
          <w:sz w:val="26"/>
          <w:szCs w:val="26"/>
          <w:lang w:val="uk-UA"/>
        </w:rPr>
        <w:t>таЗ</w:t>
      </w:r>
      <w:r w:rsidR="001A366C"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йній довідці.</w:t>
      </w:r>
    </w:p>
    <w:p w:rsidR="001A366C" w:rsidRPr="005402F5" w:rsidRDefault="001A366C" w:rsidP="005402F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 w:rsidR="005402F5" w:rsidRPr="005402F5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Послуги щодо технічного обслуговування та проведення ремонту </w:t>
      </w:r>
      <w:r w:rsidR="00F540B1" w:rsidRPr="005402F5">
        <w:rPr>
          <w:rFonts w:ascii="Times New Roman" w:hAnsi="Times New Roman" w:cs="Times New Roman"/>
          <w:sz w:val="26"/>
          <w:szCs w:val="26"/>
          <w:lang w:val="uk-UA"/>
        </w:rPr>
        <w:t>автобусів</w:t>
      </w:r>
      <w:r w:rsidR="002C34AE"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 та спецтехніки</w:t>
      </w:r>
      <w:r w:rsidR="005402F5" w:rsidRPr="005402F5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DE2565" w:rsidRPr="005402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становить </w:t>
      </w:r>
      <w:r w:rsidR="00F540B1" w:rsidRPr="005402F5">
        <w:rPr>
          <w:rFonts w:ascii="Times New Roman" w:hAnsi="Times New Roman" w:cs="Times New Roman"/>
          <w:sz w:val="26"/>
          <w:szCs w:val="26"/>
          <w:lang w:val="uk-UA"/>
        </w:rPr>
        <w:t>336 820,00</w:t>
      </w:r>
      <w:r w:rsidRPr="005402F5">
        <w:rPr>
          <w:rFonts w:ascii="Times New Roman" w:hAnsi="Times New Roman" w:cs="Times New Roman"/>
          <w:sz w:val="26"/>
          <w:szCs w:val="26"/>
          <w:lang w:val="uk-UA"/>
        </w:rPr>
        <w:t xml:space="preserve"> грн. </w:t>
      </w:r>
      <w:r w:rsidR="005402F5" w:rsidRPr="005402F5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5402F5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5402F5" w:rsidRPr="005402F5">
        <w:rPr>
          <w:rFonts w:ascii="Times New Roman" w:hAnsi="Times New Roman" w:cs="Times New Roman"/>
          <w:sz w:val="26"/>
          <w:szCs w:val="26"/>
          <w:lang w:val="uk-UA"/>
        </w:rPr>
        <w:t>риста тридцять шість тисяч вісімсот двадцять гривень 00 копійок), без ПДВ.</w:t>
      </w:r>
    </w:p>
    <w:p w:rsidR="00901EEF" w:rsidRDefault="00901EEF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01EEF" w:rsidRDefault="005402F5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31233" w:rsidRPr="00DE2565" w:rsidRDefault="00EE6BC4" w:rsidP="005402F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835788" w:rsidRPr="00DE2565">
        <w:rPr>
          <w:rFonts w:ascii="Times New Roman" w:hAnsi="Times New Roman" w:cs="Times New Roman"/>
          <w:sz w:val="26"/>
          <w:szCs w:val="26"/>
          <w:lang w:val="uk-UA"/>
        </w:rPr>
        <w:t xml:space="preserve">ачальник ТТД                                                                    </w:t>
      </w:r>
      <w:r w:rsidR="005402F5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="00835788" w:rsidRPr="00DE2565">
        <w:rPr>
          <w:rFonts w:ascii="Times New Roman" w:hAnsi="Times New Roman" w:cs="Times New Roman"/>
          <w:sz w:val="26"/>
          <w:szCs w:val="26"/>
          <w:lang w:val="uk-UA"/>
        </w:rPr>
        <w:t xml:space="preserve"> Євгеній МУЗИКАНТОВ</w:t>
      </w:r>
    </w:p>
    <w:p w:rsidR="00640F2C" w:rsidRDefault="00640F2C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0F2C" w:rsidRDefault="00640F2C" w:rsidP="00DE256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0F2C" w:rsidRDefault="00640F2C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0F2C" w:rsidRDefault="00640F2C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0F2C" w:rsidRDefault="00640F2C" w:rsidP="00FD456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1233" w:rsidRPr="009A28C6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431233" w:rsidRPr="009A28C6" w:rsidSect="001F6316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8F"/>
    <w:rsid w:val="000E1FE2"/>
    <w:rsid w:val="000F672E"/>
    <w:rsid w:val="0017300B"/>
    <w:rsid w:val="001A366C"/>
    <w:rsid w:val="001C1E26"/>
    <w:rsid w:val="001F6316"/>
    <w:rsid w:val="002607B7"/>
    <w:rsid w:val="00262644"/>
    <w:rsid w:val="002C34AE"/>
    <w:rsid w:val="003378E2"/>
    <w:rsid w:val="00431233"/>
    <w:rsid w:val="004524A9"/>
    <w:rsid w:val="00502F7B"/>
    <w:rsid w:val="005402F5"/>
    <w:rsid w:val="00545E31"/>
    <w:rsid w:val="005C5997"/>
    <w:rsid w:val="005D6AA1"/>
    <w:rsid w:val="006252CD"/>
    <w:rsid w:val="00640F2C"/>
    <w:rsid w:val="00781C8F"/>
    <w:rsid w:val="008057DF"/>
    <w:rsid w:val="00835788"/>
    <w:rsid w:val="008B3B03"/>
    <w:rsid w:val="008C42D6"/>
    <w:rsid w:val="00901EEF"/>
    <w:rsid w:val="0090390D"/>
    <w:rsid w:val="00904CF4"/>
    <w:rsid w:val="009A28C6"/>
    <w:rsid w:val="00A40F0C"/>
    <w:rsid w:val="00A42713"/>
    <w:rsid w:val="00B04C19"/>
    <w:rsid w:val="00CE30CB"/>
    <w:rsid w:val="00D054DD"/>
    <w:rsid w:val="00D670E7"/>
    <w:rsid w:val="00DE2565"/>
    <w:rsid w:val="00E131C0"/>
    <w:rsid w:val="00E13F53"/>
    <w:rsid w:val="00E14E05"/>
    <w:rsid w:val="00E30D82"/>
    <w:rsid w:val="00EE0AC8"/>
    <w:rsid w:val="00EE6BC4"/>
    <w:rsid w:val="00F01E0D"/>
    <w:rsid w:val="00F540B1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3CEE-72C4-44B7-8E5F-D686EB6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Борисенко</dc:creator>
  <cp:lastModifiedBy>Т. Н. Твердовська</cp:lastModifiedBy>
  <cp:revision>37</cp:revision>
  <cp:lastPrinted>2021-05-11T06:49:00Z</cp:lastPrinted>
  <dcterms:created xsi:type="dcterms:W3CDTF">2021-04-14T10:05:00Z</dcterms:created>
  <dcterms:modified xsi:type="dcterms:W3CDTF">2022-02-10T10:50:00Z</dcterms:modified>
</cp:coreProperties>
</file>